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z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s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4.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23A, 76877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832691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